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4. vom 5. März 1984</w:t>
      </w:r>
    </w:p>
    <w:p>
      <w:r>
        <w:t>Bundesverwaltung, 1984-03-05, DE</w:t>
      </w:r>
    </w:p>
    <w:p>
      <w:r>
        <w:rPr>
          <w:b/>
        </w:rPr>
        <w:t xml:space="preserve">Quelle: </w:t>
      </w:r>
      <w:r>
        <w:t>https://mcp.opencaselaw.ch/entscheid/ch_vb_264.</w:t>
      </w:r>
    </w:p>
    <w:p>
      <w:r>
        <w:t>FR: CH_VB 264. du 5 mars 1984</w:t>
      </w:r>
    </w:p>
    <w:p>
      <w:r>
        <w:t>IT: CH_VB 264. del 5 marzo 1984</w:t>
      </w:r>
    </w:p>
    <w:p>
      <w:pPr>
        <w:pStyle w:val="Heading2"/>
      </w:pPr>
      <w:r>
        <w:t>Volltext</w:t>
      </w:r>
    </w:p>
    <w:p>
      <w:r>
        <w:t>#ST# Inhaltsverzeichnis - Table des matières Allgemeines Bessere Ausnützung der Sitzungszeit (Vorschlag der FPK): 264. Mitteilungen des Präsidenten: 1, 105, 115, 149, 371, 444. Ordnungsantrag der LdU/EVP-Fraktion: 1., 147. Wahlprüfung und Vereidigung: 1. Botschaften und Berichte Aussenwirtschaftspolitik 1983/11: 240, 444. Bund und Kantone. Neuverteilung der Aufgaben: 12,53,116. Bundesgericht. Erhöhung der Zahl der Ersatzrichter: 4,443. Bundesverfassung (Radio- und Fernsehartikel) (Differenzen und Schlussabstimmung): 240, 443. Doppelbesteuerungsabkommen mit Griechenland: 155. Entschädigung der Opfer von Gewaltverbrechen. Volksin- itiative: 253, 271. Hochschulförderung. Kredite (Differenzen und Schlussab- stimmung): 283, 443. Internationale Arbeitskonferenz. 68. Tagung: 248. METALERT l. Zusatzkredit: 284. Militärorganisation. Revision: 353. Rüstungspolitik. Richtlinien: 371. Schuljahresbeginn. Volksinitiative: 284. UNO. Beitritt der Schweiz: 173. Voranschlag der Eidgenossenschaft 1984 (150 Millionen): 158. Wissenschaftliche Forschung. Beiträge 1984 bis 1987 (Diffe- renzen): 150, 281. Zolltarifarische Massnahmen 1983/11: 248. Parlamentarische Initiativen (4): Bodenrecht (Bundi) (Zwischenbericht): 232. Parlamentsreform (Differenzen und Schlussabstimmung): 154, 443. Schulkoordination (Merz): 284. Strassenverkehrsgesetz. Wohnquartiere (Bratschi) (Differen- zen und Schlussabstimmung): 2, 443. Standesinitiativen (3): ÏLuzern. Einheitlicher Schulbeginn: 284. Schwyz. Einheitlicher Schulbeginn: 284. Zug. Einheitlicher Schulbeginn: 284. Persönliche Vorstösse Motionen (26): (Bacciarini)-Pini. Italienisch als obligatorisches Maturitäts- fach: 309. Bircher. Maturitäts-Anerkennungsverordnung: 410. Carobbio. Arbeitsmarktkontrolle: 341. (Crevoisier)-Carobbio. Lokale Rundfunkversuche. Förde- rung: 424. (Duboule)-Pini. Bundesverwaltung. Arbeitszeitverkürzung: 400. Eggenberg-Thun. Waffenplätze. Ausbau: 384. (Forel)-Dafflon. Drogensucht. Vorbeugung und Behand- lung: 412. Freisinnig-demokratische Fraktion. Wirtschaftliche Rah- menbedingungen: 419. Gehler. Medikamente. Verfalldatum: 315. Hofmann. Erhaltung landwirtschaftlicher Klein- und Mittel- betriebe: 336. Houmard. Bundesverwaltung. Dezentralisierung: 392. . Iten. Bundesleistungen an Kantone und Gemeinden: 399. Jaggi. Bundesverwaltung. Teilzeitarbeit und Beamtenstatus: 416. Meier-Zürich. Arbeitslosenversicherungsfonds. Zweckbe- stimmung: 335. Müller-Aargau. Vorberatung durch Kommissionen. Ein- schränkung: 279. (Räz)-Basler. Index der Konsumentenpreise. Neue Berech- nung: 423. (Räz)-Rutishauser. Paritätslohn in der Landwirtschaft. Généralités Communications du président: 1, 105, 115, 149, 371, 444. Meilleure utilisation du temps des séances (proposition de la CPG): 264. Motion d'ordre du groupe Adl/PEP: 1, 147. Vérification des pouvoirs et prestation de serment: 1. Messages et rapports Acquisition d'armement. Directives: 371. Aide aux universités. Crédits (divergences et vote final): 283, 443. Budget de la Confédération 1984 (150 millions): 158. Confédération et cantons. Nouvelle répartition des tâches: 12, 53, 116. Conférence internationale du Travail. 68" session: 248. Constitution fédérale (article sur la radio et la télévision) (divergences et vote final): 240, 443. Début de l'année scolaire. Initiative populaire: 284. Double imposition. Convention avec la Grèce: 155. Indemnisation des victimes d'actes de violence criminels. Initiative populaire: 253, 271. METALERT I. Crédit additionnel: 284. ONU. Adhésion de la Suisse: 173. Organisation militaire. Révision: 353. Politique économique extérieure 1983/11: 240, 444. Recherche scientifique. Contributions 1984 à 1987 (diver- gences): 150, 281. Tarif des douanes 1983/11: 248. Tribunal fédéral. Augmentation du nombre des juges sup- pléants: 4, 443. Initiatives parlementaires (4): Coordination scolaire (Merz): 284. Droit foncier (Bundi) (rapport intermédiaire): 232. Loi sur la circulation routière. Quartiers d'habitation (Bratschi) (divergences et vote final): 2, 443. Réforme du Parlement (divergences et vote final): 154, 443. Initiatives des cantons (3): Lucerne. Début uniforme de l'année scolaire: 284. Schwyz. Début uniforme de l'année scolaire: 284. Zoug. Début uniforme de l'année scolaire: 284. Interventions personnelles Motions (26): (Bacciarini)-Pini. Enseignement obligatoire de l'italien pour la maturité: 309. Bircher. Ordonnance sur la reconnaissance des certificats de maturité: 410. Carobbio. Marché du travail. Mesures de contrôle: 341. (Crevoisier)-Carobbio. Essais de radio locale. Encourage- ment: 424. (Duboule)-Pini. Administration fédérale. Réduction de la durée du travail: 400. Eggenberg-Thoune. Places d'armes. Aménagement: 384. (Forel)-Dafflon. Toxicomanie. Prévention et soins néces- saires: 412. Gehler. Médicaments. Date de péremption: 315. Groupe radical-démocratique. Conditions d'activité de l'économie: 419. Groupe socialiste. Plan directeur de l'armée: 381. Hofmann. Sauvegarde des petites et moyennes exploita- tions agricoles: 336. Houmard. Administration fédérale. Décentralisation: 392. Iten. Prestations de la Confédération en faveur des cantons et des communes: 399. Jaggi. Administration fédérale. Emplois à temps partiel et statut de fonctionnaire: 416. Meier-Zurich. Fonds de l'assurance-chômage. Affectation: 335. Müller-Argovie. Objets traités directement par le plénum: 279.</w:t>
      </w:r>
    </w:p>
    <w:p>
      <w:r>
        <w:t>Berechnung: 417. Rebeaud. Ost-West-Konflikt. Vermittlung: 407. Renschier. Berufsfeuerwehrleute. Befreiung vom Militär- dienst: 390. (Roy)-Darbellay. Vorzeitige Pensionierung durch Ent- lassung: 410. Ruf-Bern. Ständerat. Nichtwählbarkeit von Bundesbeamten: 415. Sozialdemokratische Fraktion. Armeeleitbild: 381. Zbinden. Parlamentsdienste. Wahl der höheren Beamten: 269. Zehnder. AHV/IV. Minimalrenten: 408. Zehnder. Schwarzarbeit: 413. (Ziegler-Genf)-Robbiani. Rassismus. Revision StGB: 414. Postulate (27): Aubry. Verwendung von Leder in der Armee: 387. Bäumlin. Kriegsmaterialverordnung. Revision: 388. Bircher. Arbeitsmarktstatistik. Verbesserung: 340. Bonny. Junge Hochschulabsolventen. Beschäftigungspro- bleme: 426. Carobbio. Wohnbauförderung. Bundesbeiträge: 428. Deneys. Büroautomation. Arbeitsbedingungen: 343. Dirren. Bundesgesetz über die politischen und polizeilichen Garantien. Revision: 404. Dirren. Differenzierte Diensttauglichkeit: 427. Dirren. Geschäftsreglement des Nationalrats. Änderung: 406. Graf. Waffenloser Dienst: 390. Günter. Verstärkte Salzfluorierung: 315. Jaggi. Gleicher Lohn. Anwendung: 428. Jaggi. Individuelle Arbeitszeit: 394. (Jelmini)-Darbellay. AHV-Alter. Herabsetzung: 313. (Kloter)-Müller-Aargau. Entwicklungshilfe. Bericht: 352. Kommission des Nationalrates. UNO. Information und Mit- wirkung des Parlaments: 230. Mascarin. Soziale Kosten des Automobils: 312. (Meier KasparJ-Villiger. Rückerstattung der Verrechnungs- steuer. Verjährung des Anspruches: 397. Morf. Menschenrechte und Aussenwirtschaftspolitik: 348. Müller-Aargau. Delegation beim Europarat. Wahlmodus: 277. Ott. Neutralitätspolitik. Konzept: 425. Pini. Bundesverwaltung. Sprachliche Minderheiten: 403. Pini. Invalide. Militärpflichtersatz: 395. Pini. Unteroffiziers- und Offiziersschulen. Hochschulstuden- ten: 387. Uchtenhagen. Parlamentarische Gruppen: 277. Unabhängige und evangelische Fraktion. Bundesverwal- tung. Arbeitszeitverkürzung: 401. Wick. Motorfahrzeuge vor Lichtsignalen: 427. Interpellationen (35): (Alder)-Müller-Aargau. Korrespondenzwahlrecht der Auslän- der: 346. Ammann-Bern. Arbeitslosenversicherung. Kurzarbeit: 318. Braunschweig. Nato-Nachrüstungsbeschluss und die Schweiz: 346. Brélaz. Formel-1-Rennen in der Schweiz: 432. Bühler-Tschappina. San Bernardino. Sperrzeiten: 431. Butty. Bundesamt für Statistik. Verlegung: 392. (de Capitani)-Dupont. Entschädigungsverhandlungen mit der DDR: 232. Carobbio. Arbeitslosenversicherungsgesetz. Anwendung: 319. Carobbio. Atomwaffen in Europa. Initiative der Schweiz: 440. Columberg. Lawinenverbauungen, Zusätzliche Bundesbei- träge: 307. (Räz)-Basler. Indice des prix à la consommation. Nouveau mode de calcul: 423. (Raz)-Rutishauser. Salaire équitable dans l'agriculture. Mode de calcul: 417. Rebeaud. «Groupe d'arbitrage» Est-Ouest: 407. Renschler. Sapeurs-pompiers professionnels. Exemption du service militaire: 390. (Roy)-Darbellay. Mise à la retraite anticipée par suite de licenciement: 410. Ruf-Berne. Fonctionnaires fédéraux. Inéligibilité au Conseil des Etats: 415. Zbinden. Services du Parlement. Nomination des fonction- naires supérieurs: 269. Zehnder. AVS/AI. Rentes minimales: 408. Zehnder. Travail au noir: 413. (Ziegler-Genève)-Robbiani. Racisme. Révision du Code pénal: 414. Postulats (27): Aubry. Utilisation du cuir dans l'armée: 387. Bäumlin. Matériel de guerre. Révision de l'ordonnance: 388. Bircher. Marché de l'emploi. Amélioration des statistiques: 340. Bonny. Jeunes universitaires. Difficultés d'emploi: 426. Carobbio. Aide fédérale à la construction de logements. Nouveaux crédits: 428. Commission du Conseil national. ONU. Information et parti- cipation du Parlement: 230. Deneys. Bureautique. Conditions de travail: 343. Dirren. Degrés d'aptitude au service militaire: 427. Dirren. Loi sur les garanties politiques et de police. Révision: 404. Dirren. Règlement du Conseil national. Modification: 406. Graf. Service militaire non armé: 390. Groupe indépendant et évangelique. Administration fédé- rale. Réduction de la durée du travail: 401. Günter. Augmentation du fluor dans le sel: 315. Jaggi. Aménagement individuel de l'horaire de travail: 394. Jaggi. Egalité des salaires. Application du principe: 428. (Jelmini)-Darbellay. AVS. Abaissement de l'âge: 313. (Kloter)-Müller-Argovie. Aide au développement. Rapport: 352. Mascarin. Coûts sociaux de l'automobile: 312. (Meier Kaspar)-Villiger. Remboursement de l'impôt anticipé. Extinction du droit: 397. Morf. Droits de l'homme et politique économique extérieure: 348. Müller-Argovie. Délégation auprès du Conseil de l'Europe. Mode de désignation des membres: 277. Ott. Politique de neutralité. Principes: 425. Pini. Administration fédérale. Représentation des minorités linguistiques: 403. Pini. Ecoles de sous-officiers et d'aspirants. Etudiants uni- versitaires: 387. Pini. Taxe militaire pour invalides: 395. Uchtenhagen. Clubs parlementaires: 277. Wick. Véhicules automobiles. Arrêt aux feux rouges: 427. Interpellations (35): (Alder)-Müller-Argovie. Vote par correspondance des étran- gers: 346. Ammann-Berne. Assurance-chômage. Travail à temps par- tiel: 318. Braunschweig. La Suisse et les mesures de l'OTAN visant au rétablissement de l'équilibre des forces en Europe: 346. Brélaz. Grand Prix de F1 en Suisse: 432. Bühler-Tschappina. San Bernardino. Heures de fermeture: 431. Butty. Office fédéral de la statistique. Transfert: 392. (de Capitani)-Dupont. Pourparlers d'indemnisation avec la RDA: 232. Carobbio. Armes nucléaires en Europe. Initiative de la Suisse: 440. Carobbio. Assurance-chômage. Application de la loi: 319. Columberg. Ouvrages paravalanches. Subsides fédéraux</w:t>
      </w:r>
    </w:p>
    <w:p>
      <w:r>
        <w:t>(Crevoisier)-Herczog. Metallindustrie im Jura: 436. Dirren. Neues Arbeitslosengesetz. Auswirkungen: 319. Eggenberg-Thun. Eidgenössische Rüstungsbetriebe. Reor- ganisation: 381. Freisinnig-demokratische Fraktion. Friedensbewegung. Hal- tung des Bundesrates: 232. Gloor. Waffenplatz Bière. Erweiterung: 385. Gurtner. Eidgenössische Steuerverwaltung. Bürobau in Bern: 435. Hari. Truppenunterkünfte. Entschädigung: 434. Humbel. Wohnungseigentum. Förderung: 392. Jaggi. Teilzeitarbeitnehmer beim Bund. Status: 436. Landoli. Umweltbelastung durch Cadmium: 312. Longet. Energieforschung: 437. Loretan. Entlassung aus der Wehrpflicht. Persönliche Waffe: 384. Mascarin. Uran aus Namibia: 345. Müller-Scharnachtal. Wohnbauförderung: 441. Oehler. Aeroflot. «Irrflüge»: 438. Ogi. Behinderte Schüler. Turn- und Sportunterricht: 430. Riesen-Freiburg. Erklärung des SRG-Präsidenten: 437. Robbiani. Campione: 348. Robbiani. Neue Weltinformationsordnung: 350. Robbiani. Tätigkeit von Banken. Kontrolle: 392. Robbiani. Übergriffe italienischer Geheimdienste: 433. Ruffy. Gewässerschutzgesetz. Anwendung: 313. Ruffy. Humanitäre Hilfe an den Nordosten Brasiliens: 429. Sager. Automobilrennen: 432. Sozialdemokratische Fraktion. Arbeitslosenversicherungs- gesetz. Einführung: 317. Einfache Anfragen (43) Aubry. Lokalradios. Reichweite: 458. Aubry. PTT. Werbestempel: 445. Berger. Schweinefleisch-Markt: 453. Carobbio. Gotthard und San Bernardino. Schwerverkehr: 447. Clivaz. Schwerverkehr auf den Nord-Süd-Achsen: 458. Cotti Gianfranco. PTT. Berücksichtigung der Minderheiten bei Stellenausschreibungen: 460. Dafflon. Einsatz der Flugwaffe wegen eines bulgarischen Linienflugzeuges: 445. Eppenberger-Nesslau. Publikation der Eidgenössischen Kommission für Frauenfragen: 465. Etique. Bahnlinie Delle-Belfort. Elektrifizierung: 448. Euler. SBB. Veloselbstverlad: 465. Euler. Stromverbrauchsvergleiche: 461. Fankhauser. Nachtarbeit für Frauen. Verbot: 457. Fischer-Hägglingen. Kameras an Aeroflot-Maschinen: 451. Friedli. Erklärungen eines höheren Offiziers: 449. Früh. Verkehrsunfall im Militär. Strafverfahren: 445. Herczog. Entwicklungshilfeorganisation. Verwendung der Gelder: 453. Hubacher. Atommüll nach China: 460. Hubacher. Schweizerisches Institut für Berufspädagogik: 449. Jaggi. Kriminalstatistik. Erweiterung: 452. Jaggi. Radio- und Fernsehgesetz. Arbeitsgruppe: 459. Keller. Lokalradios. Werbezeit: 459. Kopp. PTT. Fahrzeugbeschaffung: 454. Gehen. Doppelbesteuerung. UNO-Modellabkommen: 452. Gehen. Volksabstimmung vom 4. Dezember 1983. Folgen: 451. Oester. SRG-Konzessionsgebühren. Rechtsgrundlage: 447. Ott. Lokale Rundfunkversuche. Kontrollen: 454. Pini. Bahnlinie Genua-Luino-Bellinzona: 459. Pini. Schwerverkehr an der Grenze Schweiz-Italien: 455. Pini. Schwerverkehrsabgabe. Erklärungen deutscher und österreichischer Minister: 458. Pitteloud. Asylgesuche. Dolmetscher: 455. supplémentaires: 307. (Crevoisier)-Herczog. Régions jurassiennes. Sauvegarde de la métallurgie: 436. Dirren. Nouvelle loi sur l'assurance-chômage. Effets: 319. Eggenberg-Thoune. Entreprises fédérales d'armement. Réorganisation: 381. Gloor. Place d'armes de Bière. Extension: 385. Groupe radical-démocratique. Mouvement pacifiste. Atti- tude du Conseil fédéral: 232. Groupe socialiste. Loi sur l'assurance-chômage. Introduc- tion: 317. Gurtner. Administration fédérale des contributions. Nouvel immeuble administratif à Berne: 435. Hari. Cantonnements militaires. Indemnisation: 434. Humbel. Accès à la propriété du logement: 392. Jaggi. Personnes engagées à temps partiel dans l'adminis- tration. Statut: 436. Landolt. Nuisances dues au cadmium: 312. Longet. Recherche en matière énergétique: 437. Loretan. Libération du service militaire. Arme personnelle: 384. Mascarin. Uranium en provenance de Namibie: 345. Müller-Scharnachtal. Aide à la construction de logements: 441. Oehler. Aeroflot. «Erreurs de vol»: 438. Ogi. Elèves handicapés. Enseignement de la gymnastique et du sport: 430. Riesen-Fribourg. Déclaration du président de la SSR: 437. Robbiani. Activité des banques. Mesures de contrôle: 392. Robbiani. Campione: 348. Robbiani. Ingérence des services secrets italiens: 433. Robbiani. Nouvel ordre mondial de l'information: 350. Ruffy. Aide humanitaire au Nord-Est du Brésil: 429. Ruffy. Loi sur la protection des eaux. Application: 313. Sager. Courses d'automobiles: 432. Questions ordinaires (43): Aubry. Limites des radios locales: 458. Aubry. PTT. Estampillage publicitaire: 445. Berger. Marché de la viande de porc: 453. Carobbio. Saint-Gothard et San Bernardino. Trafic des poids lourds: 447. Clivaz. Trafic des poids lourds sur les axes Nord-Sud: 458. Cotti Gianfranco. PTT. Mises au concours. Respect des minorités: 460. Dafflon. Intervention d'avions militaires lors du passage d'un avion de ligne bulgare: 445. Eppenberger-Nesslau. Publication de la Commission fédé- rale pour les questions féminines: 465. Etique. Ligne SNCF Delle-Belfort. Electrification: 448. Euler. CFF. Chargement des bicyclettes par les voyageurs: 465. Euler. Consommation d'électricité. Statistiques compara- tives: 461. Fankhauser. Interdiction du travail de nuit pour les femmes: 457. Fischer-Hägglingen. Caméras sur les appareils de l'Aeroflot: 451. Friedli. Déclarations d'un officier supérieur: 449. Früh. Accident de la circulation au service militaire. Procé- dure pénale: 445. Herczog. Organisme d'aide au développement. Gestion financière: 453. Hubacher. Déchets nucléaires. Exportation vers la Chine: 460. Hubacher. Institut suisse de pédagogie pour la formation professionnelle: 449. Jaggi. Loi sur la radiodiffusion. Groupe de travail: 459. Jaggi. Statistique criminelle. Développement: 452. Keller. Radios locales. Part réservée à la publicité: 459. Kopp. PTT. Acquisition de véhicules: 454. Oehen. Double imposition. Convention-type de l'ONU: 452. Oehen. Votation populaire du 4 décembre 1983. Consé- quences: 451. Oester. Redevance SSR. Base légale: 447.</w:t>
      </w:r>
    </w:p>
    <w:p>
      <w:r>
        <w:t>IV Reimann. Saisonarbeitnehmer: 449. Ruf-Bern. Management-Symposium Davos. Personentrans- port: 456. Ruf-Bern. Radio DRS. Gratulationen: 446. Rüttimann. Postleitzahlen. Neuüberprüfung: 446. Rüttimann. Sommerzeit. Beginn und Ende: 448. Soldini. Lex Purgier. Anwendung im Kanton Genf: 455. Spalti. PTT. Verzicht auf Zwingli-Sondermarke: 460. Stucky. Panzerbeschaffung und Doppelbesteuerungsab- kommen mit der BRD: 457. Weber Monika. Heiratsvermittlung (OR 416): 456. Weber Monika. Tiefkühlprodukte. Grenzabgaben: 457. Weber Monika. Weich- und Halbhartkäse. Importabgabe: 450. Weder-Basel. Baumfällaktionen: 457. Wick. Quartierstrassen. Fahrbahnschwellen: 448. Fragestunde (45): Allenspach. Beschaffung des Panzers Leopard 2. Finanzie- rung: 112. Aubry. Lokalradio. Reichweite: 239. Braunschweig. Konferenz über Vertrauensbildung und Abrüstung in Europa: 106. Butty. Geschwindigkeitsbschränkung auf Autobahnen: 107. Carobbio. Europrogramme Lugano. Intervention der Ban- kenkommission: 237. de Chastonay. Dürrekatastrophe im südlichen Afrika: 105. Christinat. Äusserungen von Generalstabschef Zumstein: 112. Christinat. Saisonniers. Empfang in Genf: 235. Clivaz. Internierte sowjetische Soldaten: 106. Cotti Gianfranco. UNESCO. Haltung der Schweiz: 105. Coutau. Luftverschmutzung durch Autos. Bericht: 107. Grendelmeier. Geschwindigkeitsbeschränkungen: 107. Günter. Flugplatz Belpmoos. Bundeshilfe: 237. Hegg. Video-Brutalität. Gesetzgebung: 236. Hof mann. Asylanten. Zustrom: 110. Hubacher. NAGRA-Projekt «Gewähr»: 238. Humbel. Schweizer Geiseln im Irak: 234. Iten. Tempolimiten 100/80: 107. Jaeger. Abgasstudie: 107. Jaeger. EVED. Dokumentation für Kaiseraugst-Kommission: 113. Longet. Bleifreies Benzin: 235. Maeder-Appenzell. Fernfahrer-Drohungen: 236. Mauch. Umweltschutzgesetz. Verordnungen: 234. Morf. Musikjahr-Briefmarke: 239. Morf. Neue Waffenplatz-Möglichkeiten: 236. Müller-Aargau. Strassenzollgefecht: 113. Nauer. Kehrichtverbrennungsanstalten: 234. Nauer. Lärm- und Abgasbestimmungen: 236. Neukomm. Individuelle Heizkostenabrechnung: 110. Oester. Unverbleites Benzin. Zollsenkung: 107. Pini. Lago Ceresio. Gewässerschutz: 107. Pini. NAGRA-Bohrungen. Widerstände in Italien: 238. Reichling. Luftverschmutzung. Forschungsprogramm: 107. Robert. Flughafen Belpmoos. Nutzung durch den Bund: 237. Ruf-Bern. Asylpolitik des Bundes. Konsequenzen: 111. Ruf-Bern. Lastwagenchauffeure. Strassenblockade: 236. Ruffy. Kernkraftwerk Kaiseraugst: 113. Schärli. Ae-3/6-Lokomotiven. Verschrottung: 238. Seiler. Arbeitslosentaggelder. Auszahlung: 115. Soldini. Empfang des Präsidenten der Demokratisch-revolu- tionären Front in El Salvador: 105. Ott. Essais de radios locales. Contrôle: 454. Pini. Liaison ferroviaire Gênes-Luino-Bellinzone: 459. Pini. Redevance sur les poids lourds. Déclarations des ministres allemand et autrichien: 458. Pini. Trafic des poids lourds à la frontière italo-suisse: 455. Pitteloud. Examen des demandes d'asile. Conseillers tra- ducteurs: 455. Reimann. Travailleurs saisonniers: 449. Ruf-Berne. Radio DRS. Voeux d'anniversaire: 446. Ruf-Berne. Symposium de Davos. Transport des partici- pants: 456. Rüttimann. Début et fin de l'heure d'été: 448. Rüttimann. Numéros postaux d'acheminement. Réexamen: 446. Soldini. Application de la Lex Furgler. Interprétation gene- voise: 455. Spalti. PTT. Timbre à l'effigie de Zwingli: 460. Stucky. Acquisition de chars et convention de double impo- sition avec la RFA: 457. Weber Monika. Agences matrimoniales (CO 416): 456. Weber Monika. Fromages à pâte tendre et mi-dure. Taxe à l'importation: 450. Weber Monika. Taxes sur les importations de surgelés: 457. Weder-Bâle. Abattage d'arbres: 457. Wick. Rues de quartier. Dos d'âne ralentisseurs: 448. Heure des questions (45): Allenspach. Acquisition du Léopard 2. Financement: 112. Aubry. Limites des radios locales: 239. Braunschweig. Conférence sur des mesures de confiance et de sécurité et sur le désarmement en Europe: 106. Butty. Limitation de vitesse sur les routes nationales: 107. Carobbio. Europrogramme Lugano. Intervention de la Com- mission fédérale des banques: 237. de Chastonay. Effets catastrophiques de la sécheresse en Afrique australe: 105. Christinat. Déclaration du commandant de corps Zumstein: 112. Christinat. Saisonniers. Accueil à Genève: 235. Clivaz. Soldats soviétiques internés en Suisse: 106. Cotti Gianfranco. UNESCO. Attitude de la Suisse: 105. Coutau. Pollution de l'air par les automobiles. Rapport: 107. Grendelmeier. Limitations de vitesse: 107. Günter. Aérodrome de Belpmoos. Aide fédérale: 237. Hegg. Violence dans les films vidéo. Législation: 236. Hofmann. Afflux des demandeurs d'asile: 110. Hubacher. Projet «Garantie» de la CEDRA: 238. Humbel. Otages suisses en Irak: 234. Iten. Limitations de vitesse: 107. Jaeger. Documentation à l'intention de la Commission «Kai- seraugst»: 113. Jaeger. Rapport concernant les gaz d'échappement: 107. Longet. Essence sans plomb: 235. Maeder-Appenzell. Menaces des routiers: 236. Mauch. Loi sur la protection de l'environnement. Ordon- nances d'exécution: 234. Morf. Année européenne de la musique. Timbre spécial: 239. Morf. Places d'armes. Emplacements: 236. Müller-Argovie. Redevances routières. Mesures de rétor- sion: 113. Nauer. Réglementation du bruit et des gaz d'échappement: 236. Nauer. Usines d'incinération des ordures: 234. Neukomm. Compte chauffage individuel: 110. Oester. Essence sans plomb. Abaissement des droits de douane: 107. Pini. Epuration du lac de Lugano: 107. Pini. Sondages de la CEDRA. Opposition du nord de l'Italie: 238. Reichling. Pollution atmosphérique. Programme de recherche: 107. Robert. Aéroport de Belpmoos. Utilisation par la Confédéra- tion: 237.</w:t>
      </w:r>
    </w:p>
    <w:p>
      <w:r>
        <w:t>Soldini. Libanesische Versöhnungskonferenz. Ergebnisse: 234. Wagner. Panzerbeschaffung Leopard 2: 112. Weber Monika. Importwaschmittel: 110. Weder-Basel. Asbest als Krebserreger: 235. Zwygart. Alkohol. Werbung: 237. Petitionen (4): Association internationale contre la torture, Genf. Petition betreffend in Argentinien verschwundene Personen schweizerischer Nationalität: 230. Borgeaud Alain, Avanchet-Parc GE. Bundesgesetz über den Versicherungsvertrag. Ergänzung: 353. Schweizerische Gefangenengewerkschaft. Weitere Bundes- beiträge für Justizheime: 51. Verband der Schweizerischen Studentenschaften (VSS) «gegen den Subventionsabbau - für gerechte Stipen- dien»: 82. Ruf-Berne. Chauffeurs de camions. Menaces de blocage des routes: 236. Ruf-Berne. Politique de la Confédération en matière d'asile. Conséquences: 111. Ruffy. Centrale nucléaire de Kaiseraugst: 113. Schärli. Locomotives Ae 3/6. Mise à la ferraille: 238. Seiler. Indemnités de chômage. Paiement: 115. Soldini. Conférence de réconciliation libanaise. Premières conclusions: 234. Soldini. Réception du président du Front démocratique et révolutionnaire du Salvador: 105. Wagner. Acquisition du Léopard 2: 112. Weber Monika. Importation de détergents: 110. • Weder-Basel. Amiante. Effets cancérigènes: 235. Zwygart. Publicité pour l'alcool: 237. Pétitions (4): Association internationale contre la torture, Genève. Pétition concernant les personnes d'origine ou de nationalité suisse disparues en Argentine: 230. Borgeaud Alain, Avanchet-Parc GE. Loi fédérale sur le con- trat d'assurance. Complément: 353. Syndicat suisse des détenus tendant à obtenir que la Confé- dération continue à verser des subventions pour l'exploi- tation des maisons d'éducation d'enfants et d'adoles- cents: 51. Union nationale des étudiants de Suisse (UNES) «contre la diminution des subventions - pour des bourses équita- bles»: 82.</w:t>
      </w:r>
    </w:p>
    <w:p>
      <w:r>
        <w:t>Schweizerisches Bundesarchiv, Digitale Amtsdruckschriften Archives fédérales suisses, Publications officielles numérisées Archivio federale svizzero, Pubblicazioni ufficiali digitali Inhalt Index Indic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0 Séance Seduta Geschäftsnummer --- Numéro d'objet Numero dell'oggetto Datum 05.03.1984 Date Data Seite 0-0 Page Pagina Ref. No 20 012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